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D68" w:rsidRDefault="00EB7AE6" w:rsidP="00EB7A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EB7AE6" w:rsidRDefault="00EB7AE6" w:rsidP="00EB7AE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AE6">
        <w:rPr>
          <w:rFonts w:ascii="Times New Roman" w:hAnsi="Times New Roman" w:cs="Times New Roman"/>
          <w:b/>
          <w:sz w:val="24"/>
          <w:szCs w:val="24"/>
          <w:u w:val="single"/>
        </w:rPr>
        <w:t>The French Revolution</w:t>
      </w:r>
    </w:p>
    <w:p w:rsidR="00EB7AE6" w:rsidRDefault="00EB7AE6" w:rsidP="00EB7AE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7AE6" w:rsidRPr="00455001" w:rsidRDefault="00EB7AE6" w:rsidP="00EB7A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irections:  </w:t>
      </w:r>
      <w:r>
        <w:rPr>
          <w:rFonts w:ascii="Times New Roman" w:hAnsi="Times New Roman" w:cs="Times New Roman"/>
          <w:sz w:val="24"/>
          <w:szCs w:val="24"/>
        </w:rPr>
        <w:t>As you view the documentary on the French Revolution, be able to explain the following terms and questions.</w:t>
      </w:r>
      <w:r w:rsidR="00455001">
        <w:rPr>
          <w:rFonts w:ascii="Times New Roman" w:hAnsi="Times New Roman" w:cs="Times New Roman"/>
          <w:sz w:val="24"/>
          <w:szCs w:val="24"/>
        </w:rPr>
        <w:t xml:space="preserve">  </w:t>
      </w:r>
      <w:r w:rsidR="00455001">
        <w:rPr>
          <w:rFonts w:ascii="Times New Roman" w:hAnsi="Times New Roman" w:cs="Times New Roman"/>
          <w:b/>
          <w:sz w:val="24"/>
          <w:szCs w:val="24"/>
        </w:rPr>
        <w:t>This will also serve as part of your notes for AP.</w:t>
      </w:r>
      <w:bookmarkStart w:id="0" w:name="_GoBack"/>
      <w:bookmarkEnd w:id="0"/>
    </w:p>
    <w:p w:rsidR="00EB7AE6" w:rsidRDefault="00C16F16" w:rsidP="00EB7A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67375</wp:posOffset>
            </wp:positionH>
            <wp:positionV relativeFrom="paragraph">
              <wp:posOffset>-725170</wp:posOffset>
            </wp:positionV>
            <wp:extent cx="1002665" cy="1438275"/>
            <wp:effectExtent l="19050" t="0" r="6985" b="0"/>
            <wp:wrapNone/>
            <wp:docPr id="2" name="Picture 1" descr="french flag with eiffel t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 flag with eiffel tow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7AE6" w:rsidRPr="00EB7AE6" w:rsidRDefault="00EB7AE6" w:rsidP="00EB7AE6">
      <w:pPr>
        <w:rPr>
          <w:rFonts w:ascii="Times New Roman" w:hAnsi="Times New Roman" w:cs="Times New Roman"/>
          <w:sz w:val="24"/>
          <w:szCs w:val="24"/>
        </w:rPr>
      </w:pPr>
      <w:r w:rsidRPr="00EB7AE6">
        <w:rPr>
          <w:rFonts w:ascii="Times New Roman" w:hAnsi="Times New Roman" w:cs="Times New Roman"/>
          <w:sz w:val="24"/>
          <w:szCs w:val="24"/>
        </w:rPr>
        <w:t>What was the Estates General?</w:t>
      </w:r>
    </w:p>
    <w:p w:rsidR="00EB7AE6" w:rsidRPr="00EB7AE6" w:rsidRDefault="00EB7AE6" w:rsidP="00EB7AE6">
      <w:pPr>
        <w:rPr>
          <w:rFonts w:ascii="Times New Roman" w:hAnsi="Times New Roman" w:cs="Times New Roman"/>
          <w:sz w:val="24"/>
          <w:szCs w:val="24"/>
        </w:rPr>
      </w:pPr>
    </w:p>
    <w:p w:rsidR="00EB7AE6" w:rsidRPr="00EB7AE6" w:rsidRDefault="00EB7AE6" w:rsidP="00EB7AE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7AE6">
        <w:rPr>
          <w:rFonts w:ascii="Times New Roman" w:hAnsi="Times New Roman" w:cs="Times New Roman"/>
          <w:sz w:val="24"/>
          <w:szCs w:val="24"/>
        </w:rPr>
        <w:t>First Estate</w:t>
      </w:r>
    </w:p>
    <w:p w:rsidR="00EB7AE6" w:rsidRPr="00EB7AE6" w:rsidRDefault="00EB7AE6" w:rsidP="00EB7AE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7AE6">
        <w:rPr>
          <w:rFonts w:ascii="Times New Roman" w:hAnsi="Times New Roman" w:cs="Times New Roman"/>
          <w:sz w:val="24"/>
          <w:szCs w:val="24"/>
        </w:rPr>
        <w:t>Second Estate</w:t>
      </w:r>
    </w:p>
    <w:p w:rsidR="00EB7AE6" w:rsidRDefault="00EB7AE6" w:rsidP="00EB7AE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7AE6">
        <w:rPr>
          <w:rFonts w:ascii="Times New Roman" w:hAnsi="Times New Roman" w:cs="Times New Roman"/>
          <w:sz w:val="24"/>
          <w:szCs w:val="24"/>
        </w:rPr>
        <w:t>Third Estate</w:t>
      </w:r>
    </w:p>
    <w:p w:rsidR="00EB7AE6" w:rsidRDefault="00EB7AE6" w:rsidP="00EB7A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some of the financial issues of the French leading up to the Revolution.</w:t>
      </w:r>
    </w:p>
    <w:p w:rsidR="00EB7AE6" w:rsidRDefault="00EB7AE6" w:rsidP="00EB7AE6">
      <w:pPr>
        <w:rPr>
          <w:rFonts w:ascii="Times New Roman" w:hAnsi="Times New Roman" w:cs="Times New Roman"/>
          <w:sz w:val="24"/>
          <w:szCs w:val="24"/>
        </w:rPr>
      </w:pPr>
    </w:p>
    <w:p w:rsidR="00EB7AE6" w:rsidRDefault="00EB7AE6" w:rsidP="00EB7AE6">
      <w:pPr>
        <w:rPr>
          <w:rFonts w:ascii="Times New Roman" w:hAnsi="Times New Roman" w:cs="Times New Roman"/>
          <w:sz w:val="24"/>
          <w:szCs w:val="24"/>
        </w:rPr>
      </w:pPr>
    </w:p>
    <w:p w:rsidR="00EB7AE6" w:rsidRDefault="00EB7AE6" w:rsidP="00EB7A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National Assembly?</w:t>
      </w:r>
    </w:p>
    <w:p w:rsidR="00EB7AE6" w:rsidRDefault="00EB7AE6" w:rsidP="00EB7AE6">
      <w:pPr>
        <w:rPr>
          <w:rFonts w:ascii="Times New Roman" w:hAnsi="Times New Roman" w:cs="Times New Roman"/>
          <w:sz w:val="24"/>
          <w:szCs w:val="24"/>
        </w:rPr>
      </w:pPr>
    </w:p>
    <w:p w:rsidR="00EB7AE6" w:rsidRDefault="001A4C27" w:rsidP="00EB7A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Tennis Court Oath?</w:t>
      </w:r>
    </w:p>
    <w:p w:rsidR="001A4C27" w:rsidRDefault="001A4C27" w:rsidP="00EB7AE6">
      <w:pPr>
        <w:rPr>
          <w:rFonts w:ascii="Times New Roman" w:hAnsi="Times New Roman" w:cs="Times New Roman"/>
          <w:sz w:val="24"/>
          <w:szCs w:val="24"/>
        </w:rPr>
      </w:pPr>
    </w:p>
    <w:p w:rsidR="001A4C27" w:rsidRDefault="001A4C27" w:rsidP="00EB7A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as the significance of the Bastille and July 14, 1789?  </w:t>
      </w:r>
    </w:p>
    <w:p w:rsidR="001A4C27" w:rsidRDefault="001A4C27" w:rsidP="00EB7AE6">
      <w:pPr>
        <w:rPr>
          <w:rFonts w:ascii="Times New Roman" w:hAnsi="Times New Roman" w:cs="Times New Roman"/>
          <w:sz w:val="24"/>
          <w:szCs w:val="24"/>
        </w:rPr>
      </w:pPr>
    </w:p>
    <w:p w:rsidR="001A4C27" w:rsidRDefault="001A4C27" w:rsidP="00EB7A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Declaration of the Rights of Man and the Citizen?</w:t>
      </w:r>
    </w:p>
    <w:p w:rsidR="001A4C27" w:rsidRDefault="001A4C27" w:rsidP="00EB7AE6">
      <w:pPr>
        <w:rPr>
          <w:rFonts w:ascii="Times New Roman" w:hAnsi="Times New Roman" w:cs="Times New Roman"/>
          <w:sz w:val="24"/>
          <w:szCs w:val="24"/>
        </w:rPr>
      </w:pPr>
    </w:p>
    <w:p w:rsidR="001A4C27" w:rsidRDefault="001A4C27" w:rsidP="00EB7A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did thousands of women march to Versailles on October 5, 1789?  </w:t>
      </w:r>
    </w:p>
    <w:p w:rsidR="001A4C27" w:rsidRDefault="001A4C27" w:rsidP="00EB7A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would France’s Legislative Assembly declare war on Austria and Prussia in 1791?</w:t>
      </w:r>
    </w:p>
    <w:p w:rsidR="001A4C27" w:rsidRDefault="001A4C27" w:rsidP="00EB7AE6">
      <w:pPr>
        <w:rPr>
          <w:rFonts w:ascii="Times New Roman" w:hAnsi="Times New Roman" w:cs="Times New Roman"/>
          <w:sz w:val="24"/>
          <w:szCs w:val="24"/>
        </w:rPr>
      </w:pPr>
    </w:p>
    <w:p w:rsidR="004015D9" w:rsidRDefault="004015D9" w:rsidP="00EB7A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at did the Committee of Public Safety change?</w:t>
      </w:r>
      <w:r w:rsidR="00EE22E5">
        <w:rPr>
          <w:rFonts w:ascii="Times New Roman" w:hAnsi="Times New Roman" w:cs="Times New Roman"/>
          <w:sz w:val="24"/>
          <w:szCs w:val="24"/>
        </w:rPr>
        <w:t xml:space="preserve">  Give examples.</w:t>
      </w:r>
    </w:p>
    <w:p w:rsidR="004015D9" w:rsidRDefault="004015D9" w:rsidP="00EB7AE6">
      <w:pPr>
        <w:rPr>
          <w:rFonts w:ascii="Times New Roman" w:hAnsi="Times New Roman" w:cs="Times New Roman"/>
          <w:sz w:val="24"/>
          <w:szCs w:val="24"/>
        </w:rPr>
      </w:pPr>
    </w:p>
    <w:p w:rsidR="001A4C27" w:rsidRDefault="001A4C27" w:rsidP="00EB7A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Reign of Terror, 1793-1794?</w:t>
      </w:r>
    </w:p>
    <w:p w:rsidR="009F2CCE" w:rsidRDefault="009F2CCE" w:rsidP="00EB7AE6">
      <w:pPr>
        <w:rPr>
          <w:rFonts w:ascii="Times New Roman" w:hAnsi="Times New Roman" w:cs="Times New Roman"/>
          <w:sz w:val="24"/>
          <w:szCs w:val="24"/>
        </w:rPr>
      </w:pPr>
    </w:p>
    <w:p w:rsidR="009F2CCE" w:rsidRDefault="009F2CCE" w:rsidP="00EB7AE6">
      <w:pPr>
        <w:rPr>
          <w:rFonts w:ascii="Times New Roman" w:hAnsi="Times New Roman" w:cs="Times New Roman"/>
          <w:sz w:val="24"/>
          <w:szCs w:val="24"/>
        </w:rPr>
      </w:pPr>
    </w:p>
    <w:p w:rsidR="009F2CCE" w:rsidRDefault="00C16F16" w:rsidP="00EB7AE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-814070</wp:posOffset>
            </wp:positionV>
            <wp:extent cx="1638300" cy="2148840"/>
            <wp:effectExtent l="19050" t="0" r="0" b="0"/>
            <wp:wrapNone/>
            <wp:docPr id="1" name="Picture 0" descr="liberty fre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erty frenc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2CCE" w:rsidRPr="009F2CCE">
        <w:rPr>
          <w:rFonts w:ascii="Times New Roman" w:hAnsi="Times New Roman" w:cs="Times New Roman"/>
          <w:b/>
          <w:sz w:val="24"/>
          <w:szCs w:val="24"/>
          <w:u w:val="single"/>
        </w:rPr>
        <w:t>Terms/Names/Significance</w:t>
      </w:r>
    </w:p>
    <w:p w:rsidR="009F2CCE" w:rsidRDefault="00FD5B5D" w:rsidP="00EB7A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 XVI</w:t>
      </w:r>
    </w:p>
    <w:p w:rsidR="00751D44" w:rsidRDefault="00751D44" w:rsidP="00EB7AE6">
      <w:pPr>
        <w:rPr>
          <w:rFonts w:ascii="Times New Roman" w:hAnsi="Times New Roman" w:cs="Times New Roman"/>
          <w:sz w:val="24"/>
          <w:szCs w:val="24"/>
        </w:rPr>
      </w:pPr>
    </w:p>
    <w:p w:rsidR="00FD5B5D" w:rsidRDefault="00FD5B5D" w:rsidP="00EB7A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 Antoinette</w:t>
      </w:r>
    </w:p>
    <w:p w:rsidR="00751D44" w:rsidRDefault="00751D44" w:rsidP="00EB7AE6">
      <w:pPr>
        <w:rPr>
          <w:rFonts w:ascii="Times New Roman" w:hAnsi="Times New Roman" w:cs="Times New Roman"/>
          <w:sz w:val="24"/>
          <w:szCs w:val="24"/>
        </w:rPr>
      </w:pPr>
    </w:p>
    <w:p w:rsidR="00751D44" w:rsidRDefault="00FD5B5D" w:rsidP="00EB7A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-Paul Marat</w:t>
      </w:r>
    </w:p>
    <w:p w:rsidR="00751D44" w:rsidRDefault="00751D44" w:rsidP="00EB7AE6">
      <w:pPr>
        <w:rPr>
          <w:rFonts w:ascii="Times New Roman" w:hAnsi="Times New Roman" w:cs="Times New Roman"/>
          <w:sz w:val="24"/>
          <w:szCs w:val="24"/>
        </w:rPr>
      </w:pPr>
    </w:p>
    <w:p w:rsidR="00FD5B5D" w:rsidRDefault="00FD5B5D" w:rsidP="00EB7A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spierre</w:t>
      </w:r>
    </w:p>
    <w:p w:rsidR="00751D44" w:rsidRDefault="00751D44" w:rsidP="00EB7AE6">
      <w:pPr>
        <w:rPr>
          <w:rFonts w:ascii="Times New Roman" w:hAnsi="Times New Roman" w:cs="Times New Roman"/>
          <w:sz w:val="24"/>
          <w:szCs w:val="24"/>
        </w:rPr>
      </w:pPr>
    </w:p>
    <w:p w:rsidR="00FD5B5D" w:rsidRPr="009F2CCE" w:rsidRDefault="00FD5B5D" w:rsidP="00EB7A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uillotine</w:t>
      </w:r>
      <w:proofErr w:type="gramEnd"/>
    </w:p>
    <w:p w:rsidR="00EB7AE6" w:rsidRPr="00EB7AE6" w:rsidRDefault="00EB7AE6" w:rsidP="00EB7AE6">
      <w:pPr>
        <w:rPr>
          <w:rFonts w:ascii="Times New Roman" w:hAnsi="Times New Roman" w:cs="Times New Roman"/>
          <w:b/>
          <w:sz w:val="24"/>
          <w:szCs w:val="24"/>
        </w:rPr>
      </w:pPr>
    </w:p>
    <w:sectPr w:rsidR="00EB7AE6" w:rsidRPr="00EB7AE6" w:rsidSect="00F81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B7AE6"/>
    <w:rsid w:val="0013209F"/>
    <w:rsid w:val="001A4C27"/>
    <w:rsid w:val="00323452"/>
    <w:rsid w:val="00344F5E"/>
    <w:rsid w:val="003E5528"/>
    <w:rsid w:val="004015D9"/>
    <w:rsid w:val="00455001"/>
    <w:rsid w:val="00535189"/>
    <w:rsid w:val="0057308D"/>
    <w:rsid w:val="00751D44"/>
    <w:rsid w:val="009E08F1"/>
    <w:rsid w:val="009F2CCE"/>
    <w:rsid w:val="00C16F16"/>
    <w:rsid w:val="00E3612C"/>
    <w:rsid w:val="00EB7AE6"/>
    <w:rsid w:val="00EE22E5"/>
    <w:rsid w:val="00EE6B47"/>
    <w:rsid w:val="00F818BF"/>
    <w:rsid w:val="00FD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9A960F-B8BA-4E7E-A485-D64DFC09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0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94A6-4DF2-4299-ABBD-FE9CAA86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ain</dc:creator>
  <cp:lastModifiedBy>ELIZABETH CAIN</cp:lastModifiedBy>
  <cp:revision>6</cp:revision>
  <dcterms:created xsi:type="dcterms:W3CDTF">2014-02-20T21:36:00Z</dcterms:created>
  <dcterms:modified xsi:type="dcterms:W3CDTF">2016-03-07T20:44:00Z</dcterms:modified>
</cp:coreProperties>
</file>